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700"/>
        <w:gridCol w:w="4050"/>
        <w:gridCol w:w="487"/>
        <w:gridCol w:w="2107"/>
      </w:tblGrid>
      <w:tr w:rsidR="003008D0" w:rsidRPr="003008D0" w14:paraId="1D4276F1" w14:textId="77777777" w:rsidTr="00EF3689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02A5D777" w:rsidR="00621BC4" w:rsidRPr="003008D0" w:rsidRDefault="00C90DC5" w:rsidP="00C90DC5">
            <w:pPr>
              <w:jc w:val="center"/>
              <w:rPr>
                <w:color w:val="000000" w:themeColor="text1"/>
              </w:rPr>
            </w:pPr>
            <w:r w:rsidRPr="003008D0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345E5137" w:rsidR="00621BC4" w:rsidRPr="00EF3689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EF3689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EF3689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F3689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75CB6A8E" w:rsidR="00FF5485" w:rsidRPr="00EF3689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3008D0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3C90B" w14:textId="4D045D6C" w:rsidR="003008D0" w:rsidRPr="00EF3689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3B80DB71" w14:textId="596F4468" w:rsidR="003008D0" w:rsidRPr="00EF3689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1CA03921" w14:textId="49BC5751" w:rsidR="003008D0" w:rsidRPr="00EF3689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596E9E55" w14:textId="77777777" w:rsidR="003008D0" w:rsidRPr="00EF3689" w:rsidRDefault="003008D0" w:rsidP="003008D0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3DFECEC1" w:rsidR="00FF5485" w:rsidRPr="003008D0" w:rsidRDefault="003008D0" w:rsidP="000F6E0E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</w:rPr>
              <w:t>3er Grado</w:t>
            </w:r>
          </w:p>
        </w:tc>
      </w:tr>
      <w:tr w:rsidR="003008D0" w:rsidRPr="00156D66" w14:paraId="51A659AA" w14:textId="77777777" w:rsidTr="00EF3689">
        <w:trPr>
          <w:trHeight w:val="585"/>
          <w:jc w:val="center"/>
        </w:trPr>
        <w:tc>
          <w:tcPr>
            <w:tcW w:w="2107" w:type="dxa"/>
            <w:vMerge/>
          </w:tcPr>
          <w:p w14:paraId="19D9AD75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F3689" w:rsidRDefault="00A36A4E" w:rsidP="00CA0A40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EF3689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</w:t>
            </w:r>
            <w:r w:rsidRPr="00EF3689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 xml:space="preserve">Escuela Primaria Palm Bay </w:t>
            </w:r>
          </w:p>
          <w:p w14:paraId="056974AB" w14:textId="77777777" w:rsidR="0045559C" w:rsidRPr="00EF3689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s-MX"/>
              </w:rPr>
            </w:pPr>
            <w:r w:rsidRPr="00EF3689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EF3689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008D0" w:rsidRPr="00156D66" w14:paraId="0E6FE627" w14:textId="77777777" w:rsidTr="00EF3689">
        <w:trPr>
          <w:trHeight w:val="693"/>
          <w:jc w:val="center"/>
        </w:trPr>
        <w:tc>
          <w:tcPr>
            <w:tcW w:w="2107" w:type="dxa"/>
            <w:vMerge/>
          </w:tcPr>
          <w:p w14:paraId="75CAA572" w14:textId="77777777" w:rsidR="0045559C" w:rsidRPr="00EF3689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F3689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EF3689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EF368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EF3689">
              <w:rPr>
                <w:rFonts w:cstheme="minorHAnsi"/>
                <w:b/>
                <w:color w:val="000000" w:themeColor="text1"/>
                <w:sz w:val="20"/>
                <w:lang w:val="es-MX"/>
              </w:rPr>
              <w:t>RELACIONES  para</w:t>
            </w:r>
            <w:proofErr w:type="gramEnd"/>
            <w:r w:rsidRPr="00EF368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r w:rsidR="001E3338" w:rsidRPr="00EF3689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EF368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EF3689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EF368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EF3689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EF3689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EF3689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008D0" w:rsidRPr="00156D66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F3689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EF3689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3008D0" w:rsidRPr="00156D66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F3689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D65A74" w:rsidR="006266E2" w:rsidRPr="00EF3689" w:rsidRDefault="002A5A7A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3008D0" w:rsidRPr="003008D0" w14:paraId="4E4758EE" w14:textId="77777777" w:rsidTr="00EF3689">
        <w:trPr>
          <w:trHeight w:hRule="exact" w:val="774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F3689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Trabajando juntos para el éxito: </w:t>
            </w:r>
          </w:p>
          <w:p w14:paraId="67E7969F" w14:textId="77777777" w:rsidR="006266E2" w:rsidRPr="003008D0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681C7512" w14:textId="26C42894" w:rsidR="00EF3689" w:rsidRDefault="006266E2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689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697269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de tercer grado proporcionarán recursos a las familias para usar en el hogar para apoyar el progreso</w:t>
            </w:r>
          </w:p>
          <w:p w14:paraId="66D92983" w14:textId="1E20B715" w:rsidR="006266E2" w:rsidRPr="00EF3689" w:rsidRDefault="00697269" w:rsidP="00EF368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cadémico de sus hijos, </w:t>
            </w:r>
            <w:r w:rsidR="002A5A7A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yendo i-</w:t>
            </w:r>
            <w:proofErr w:type="spellStart"/>
            <w:r w:rsidR="002A5A7A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="002A5A7A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 </w:t>
            </w:r>
            <w:proofErr w:type="spellStart"/>
            <w:r w:rsidR="002A5A7A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="002A5A7A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 tareas con ejemplos y hojas de instrucción de lectura / matemáticas.</w:t>
            </w:r>
          </w:p>
          <w:p w14:paraId="341A82D2" w14:textId="77777777" w:rsidR="006266E2" w:rsidRPr="00EF3689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EF3689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028F8E51" w14:textId="77777777" w:rsidTr="00EF3689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F3689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EF3689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3008D0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5467DEE2" w14:textId="2BE4D40C" w:rsidR="00EF3689" w:rsidRDefault="00E92492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689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F3689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apoyarán el aprendizaje en casa firmando el planificador diariamente, revisando la carpeta semanal de los</w:t>
            </w:r>
          </w:p>
          <w:p w14:paraId="041C71D1" w14:textId="04A78856" w:rsidR="00EF3689" w:rsidRDefault="002A5A7A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ueves y usando</w:t>
            </w:r>
            <w:r w:rsid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454818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juegos educativos que se ofrecen durante nuestras noches de Título I, incluidas las noches de conferencias,</w:t>
            </w:r>
          </w:p>
          <w:p w14:paraId="0C156588" w14:textId="2A25F2A8" w:rsidR="00EF3689" w:rsidRDefault="00454818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 noche de matemáticas y la noche de lectura.</w:t>
            </w:r>
            <w:r w:rsid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2B12F3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ayudarán a sus hijos a practicar la lectura y la multiplicación de</w:t>
            </w:r>
          </w:p>
          <w:p w14:paraId="200FCAB1" w14:textId="5247159F" w:rsidR="00E92492" w:rsidRPr="00EF3689" w:rsidRDefault="002B12F3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atos todas las noches en casa.</w:t>
            </w:r>
            <w:r w:rsid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6C34BB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demás, las familias se asegurarán de que su hijo duerma lo suficiente.</w:t>
            </w:r>
          </w:p>
          <w:p w14:paraId="18DFB8A0" w14:textId="77777777" w:rsidR="00E92492" w:rsidRPr="00EF3689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EF3689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008D0" w:rsidRPr="003008D0" w14:paraId="31D0DA71" w14:textId="77777777" w:rsidTr="00EF3689">
        <w:trPr>
          <w:trHeight w:hRule="exact" w:val="107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F3689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Trabajando juntos para el éxito: </w:t>
            </w:r>
          </w:p>
          <w:p w14:paraId="15ECCFEB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756A5F6F" w14:textId="6E99FC8C" w:rsidR="00EF3689" w:rsidRDefault="00E92492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689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 responsabilidad del estudiante escribir en su planificador diariamente, llevar a casa boletines y</w:t>
            </w:r>
          </w:p>
          <w:p w14:paraId="0174F21A" w14:textId="247A67E5" w:rsidR="00EF3689" w:rsidRDefault="002B12F3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antes, y monitorear sus calificaciones.</w:t>
            </w:r>
            <w:r w:rsid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 FOCUS. Los padres leerán y firmarán el planificador todos</w:t>
            </w:r>
          </w:p>
          <w:p w14:paraId="188557CE" w14:textId="7E7877D4" w:rsidR="00E92492" w:rsidRPr="00EF3689" w:rsidRDefault="002B12F3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días para mantenerse al día con respecto a la tarea y los eventos que ocurren en la escuela.</w:t>
            </w:r>
          </w:p>
          <w:p w14:paraId="4E862DB0" w14:textId="77777777" w:rsidR="00E92492" w:rsidRPr="00EF3689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EF3689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7A4707C9" w14:textId="77777777" w:rsidTr="00EF3689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F3689" w:rsidRDefault="00AF362E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EF3689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77777777" w:rsidR="00AF362E" w:rsidRPr="003008D0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F3689">
              <w:rPr>
                <w:rFonts w:cstheme="minorHAnsi"/>
                <w:color w:val="000000" w:themeColor="text1"/>
                <w:sz w:val="20"/>
                <w:szCs w:val="20"/>
              </w:rPr>
              <w:t>Mantenerse informado</w:t>
            </w:r>
            <w:r w:rsidRPr="003008D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12E1669D" w14:textId="524635CA" w:rsidR="00AE78B7" w:rsidRPr="00EF3689" w:rsidRDefault="00AF362E" w:rsidP="00EF368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F3689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Hay varias maneras en que los maestros se comunicarán con las familias en tercer grado.</w:t>
            </w:r>
          </w:p>
          <w:p w14:paraId="5CAF9303" w14:textId="6A8A7473" w:rsidR="00AF362E" w:rsidRPr="00EF3689" w:rsidRDefault="002B12F3" w:rsidP="00EF3689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os incluyen planificadores, llamadas telefónicas, mensajes de texto y FOCUS.</w:t>
            </w:r>
          </w:p>
          <w:p w14:paraId="56A7B13B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08D0" w:rsidRPr="00156D66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35D05889" w14:textId="40A77033" w:rsidR="002B6D24" w:rsidRPr="00EF3689" w:rsidRDefault="002B12F3" w:rsidP="00EF3689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 invita y alienta a las familias a asistir a las noches de conferencias y a las noches familiares del Título I para obtener información.</w:t>
            </w:r>
            <w:r w:rsid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 el progreso de su hijo y recibir actividades para ayudar a su hijo a practicar habilidades en casa.</w:t>
            </w:r>
          </w:p>
          <w:p w14:paraId="3869519A" w14:textId="22F4F17A" w:rsidR="00AF362E" w:rsidRPr="00EF3689" w:rsidRDefault="002B6D24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F3689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padres siempre son bienvenidos a ser voluntarios y participar en las reuniones del Consejo Asesor Escolar.</w:t>
            </w:r>
          </w:p>
          <w:p w14:paraId="3B6C4521" w14:textId="77777777" w:rsidR="00AF362E" w:rsidRPr="00EF3689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EF3689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EF3689" w14:paraId="5294B4C7" w14:textId="77777777" w:rsidTr="004D26B8">
        <w:trPr>
          <w:trHeight w:val="2160"/>
          <w:jc w:val="center"/>
        </w:trPr>
        <w:tc>
          <w:tcPr>
            <w:tcW w:w="7807" w:type="dxa"/>
            <w:gridSpan w:val="2"/>
          </w:tcPr>
          <w:p w14:paraId="2A0EE52B" w14:textId="77777777" w:rsidR="00CB7DF4" w:rsidRPr="00CB7DF4" w:rsidRDefault="00CB7DF4" w:rsidP="00CB7DF4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CB7DF4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CB7DF4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CB7DF4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CB7DF4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187A5CB1" w14:textId="77777777" w:rsidR="00CB7DF4" w:rsidRPr="00CB7DF4" w:rsidRDefault="00CB7DF4" w:rsidP="00CB7DF4">
            <w:pPr>
              <w:rPr>
                <w:sz w:val="20"/>
                <w:szCs w:val="20"/>
                <w:lang w:val="es-MX"/>
              </w:rPr>
            </w:pPr>
            <w:r w:rsidRPr="00CB7DF4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CB7DF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2942C360" w14:textId="77777777" w:rsidR="00CB7DF4" w:rsidRPr="00CB7DF4" w:rsidRDefault="00CB7DF4" w:rsidP="00CB7DF4">
            <w:pPr>
              <w:rPr>
                <w:sz w:val="20"/>
                <w:szCs w:val="20"/>
                <w:u w:val="single"/>
                <w:lang w:val="es-MX"/>
              </w:rPr>
            </w:pPr>
            <w:r w:rsidRPr="00CB7DF4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CB7DF4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014E01E3" w14:textId="77777777" w:rsidR="00CB7DF4" w:rsidRPr="00CB7DF4" w:rsidRDefault="00CB7DF4" w:rsidP="00CB7DF4">
            <w:pPr>
              <w:rPr>
                <w:b/>
                <w:bCs/>
                <w:sz w:val="18"/>
                <w:szCs w:val="18"/>
                <w:lang w:val="es-MX"/>
              </w:rPr>
            </w:pPr>
            <w:r w:rsidRPr="00CB7DF4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CB7DF4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28AB03EF" w14:textId="77777777" w:rsidR="00CB7DF4" w:rsidRPr="00CB7DF4" w:rsidRDefault="00CB7DF4" w:rsidP="00CB7DF4">
            <w:pPr>
              <w:rPr>
                <w:sz w:val="18"/>
                <w:szCs w:val="18"/>
                <w:lang w:val="es-MX"/>
              </w:rPr>
            </w:pPr>
            <w:r w:rsidRPr="00CB7DF4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CB7DF4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43C2B095" w14:textId="77777777" w:rsidR="00CB7DF4" w:rsidRPr="00CB7DF4" w:rsidRDefault="00CB7DF4" w:rsidP="00CB7DF4">
            <w:pPr>
              <w:rPr>
                <w:sz w:val="20"/>
                <w:szCs w:val="20"/>
                <w:u w:val="single"/>
              </w:rPr>
            </w:pPr>
            <w:proofErr w:type="spellStart"/>
            <w:r w:rsidRPr="00CB7DF4">
              <w:rPr>
                <w:b/>
                <w:sz w:val="20"/>
                <w:szCs w:val="20"/>
              </w:rPr>
              <w:t>LaunchPad</w:t>
            </w:r>
            <w:proofErr w:type="spellEnd"/>
            <w:r w:rsidRPr="00CB7DF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CB7DF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6B2283BD" w:rsidR="00D74BEE" w:rsidRPr="00156D66" w:rsidRDefault="00CB7DF4" w:rsidP="00156D66">
            <w:pPr>
              <w:jc w:val="center"/>
              <w:rPr>
                <w:sz w:val="18"/>
                <w:szCs w:val="18"/>
                <w:lang w:val="es-MX"/>
              </w:rPr>
            </w:pPr>
            <w:r w:rsidRPr="00CB7DF4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</w:t>
            </w:r>
            <w:r w:rsidR="00156D66">
              <w:rPr>
                <w:sz w:val="18"/>
                <w:szCs w:val="18"/>
                <w:lang w:val="es-MX"/>
              </w:rPr>
              <w:t xml:space="preserve"> </w:t>
            </w:r>
            <w:r w:rsidRPr="00CB7DF4">
              <w:rPr>
                <w:sz w:val="18"/>
                <w:szCs w:val="18"/>
                <w:lang w:val="es-MX"/>
              </w:rPr>
              <w:t>como i-</w:t>
            </w:r>
            <w:proofErr w:type="spellStart"/>
            <w:r w:rsidRPr="00CB7DF4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CB7DF4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CB7DF4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CB7DF4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CB7DF4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CB7DF4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B7DF4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CB7DF4">
              <w:rPr>
                <w:sz w:val="18"/>
                <w:szCs w:val="18"/>
                <w:lang w:val="es-MX"/>
              </w:rPr>
              <w:t>, junto con el acceso del estudiante a FOCUS.</w:t>
            </w:r>
            <w:r w:rsidR="00156D66">
              <w:rPr>
                <w:sz w:val="18"/>
                <w:szCs w:val="18"/>
                <w:lang w:val="es-MX"/>
              </w:rPr>
              <w:t xml:space="preserve">         </w:t>
            </w:r>
            <w:r w:rsidR="00156D66" w:rsidRPr="00156D66">
              <w:rPr>
                <w:b/>
                <w:bCs/>
                <w:sz w:val="16"/>
                <w:szCs w:val="16"/>
                <w:lang w:val="es-MX"/>
              </w:rPr>
              <w:t xml:space="preserve">DESCARGO DE RESPONSABILIDAD: </w:t>
            </w:r>
            <w:r w:rsidR="00156D66">
              <w:rPr>
                <w:b/>
                <w:bCs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                              </w:t>
            </w:r>
            <w:r w:rsidR="00156D66" w:rsidRPr="00156D66">
              <w:rPr>
                <w:b/>
                <w:bCs/>
                <w:sz w:val="16"/>
                <w:szCs w:val="16"/>
                <w:lang w:val="es-MX"/>
              </w:rPr>
              <w:t xml:space="preserve">Este documento fue traducido por Microsoft </w:t>
            </w:r>
            <w:proofErr w:type="spellStart"/>
            <w:r w:rsidR="00156D66" w:rsidRPr="00156D66">
              <w:rPr>
                <w:b/>
                <w:bCs/>
                <w:sz w:val="16"/>
                <w:szCs w:val="16"/>
                <w:lang w:val="es-MX"/>
              </w:rPr>
              <w:t>Translator</w:t>
            </w:r>
            <w:proofErr w:type="spellEnd"/>
            <w:r w:rsidR="00156D66" w:rsidRPr="00156D66">
              <w:rPr>
                <w:b/>
                <w:bCs/>
                <w:sz w:val="16"/>
                <w:szCs w:val="16"/>
                <w:lang w:val="es-MX"/>
              </w:rPr>
              <w:t>.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4D26B8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4D26B8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EF3689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EF3689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EF3689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6B46D421" w:rsidR="00E92492" w:rsidRPr="00EF3689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EF3689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4D26B8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EF3689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594" w:type="dxa"/>
            <w:gridSpan w:val="2"/>
          </w:tcPr>
          <w:p w14:paraId="07168637" w14:textId="77777777" w:rsidR="005B568B" w:rsidRDefault="005B568B" w:rsidP="005B568B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7CDB97B3" w14:textId="77777777" w:rsidR="00CB7DF4" w:rsidRDefault="00CB7DF4" w:rsidP="005B568B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06278E60" w14:textId="77777777" w:rsidR="005B568B" w:rsidRPr="0070119E" w:rsidRDefault="00000000" w:rsidP="005B568B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5B568B" w:rsidRPr="0070119E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6A435E1C" w:rsidR="00E92492" w:rsidRPr="00EF3689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</w:tbl>
    <w:p w14:paraId="2DE826C3" w14:textId="580CEB25" w:rsidR="005114D5" w:rsidRPr="00EF3689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EF3689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D880" w14:textId="77777777" w:rsidR="008E1378" w:rsidRDefault="008E1378" w:rsidP="00FF5485">
      <w:pPr>
        <w:spacing w:after="0" w:line="240" w:lineRule="auto"/>
      </w:pPr>
      <w:r>
        <w:separator/>
      </w:r>
    </w:p>
  </w:endnote>
  <w:endnote w:type="continuationSeparator" w:id="0">
    <w:p w14:paraId="4FAB9058" w14:textId="77777777" w:rsidR="008E1378" w:rsidRDefault="008E137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34DF" w14:textId="77777777" w:rsidR="008E1378" w:rsidRDefault="008E1378" w:rsidP="00FF5485">
      <w:pPr>
        <w:spacing w:after="0" w:line="240" w:lineRule="auto"/>
      </w:pPr>
      <w:r>
        <w:separator/>
      </w:r>
    </w:p>
  </w:footnote>
  <w:footnote w:type="continuationSeparator" w:id="0">
    <w:p w14:paraId="0251C04E" w14:textId="77777777" w:rsidR="008E1378" w:rsidRDefault="008E137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49063">
    <w:abstractNumId w:val="2"/>
  </w:num>
  <w:num w:numId="2" w16cid:durableId="1403872306">
    <w:abstractNumId w:val="3"/>
  </w:num>
  <w:num w:numId="3" w16cid:durableId="717357191">
    <w:abstractNumId w:val="6"/>
  </w:num>
  <w:num w:numId="4" w16cid:durableId="1401094502">
    <w:abstractNumId w:val="0"/>
  </w:num>
  <w:num w:numId="5" w16cid:durableId="1006325430">
    <w:abstractNumId w:val="4"/>
  </w:num>
  <w:num w:numId="6" w16cid:durableId="1812823412">
    <w:abstractNumId w:val="1"/>
  </w:num>
  <w:num w:numId="7" w16cid:durableId="14231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40B0"/>
    <w:rsid w:val="000853CC"/>
    <w:rsid w:val="000A4E81"/>
    <w:rsid w:val="000B2C2E"/>
    <w:rsid w:val="000D0256"/>
    <w:rsid w:val="000D2534"/>
    <w:rsid w:val="000F6E0E"/>
    <w:rsid w:val="00105EEA"/>
    <w:rsid w:val="0013777B"/>
    <w:rsid w:val="00152F46"/>
    <w:rsid w:val="00156D66"/>
    <w:rsid w:val="00157484"/>
    <w:rsid w:val="00165DB1"/>
    <w:rsid w:val="0018128E"/>
    <w:rsid w:val="00196F06"/>
    <w:rsid w:val="001A3BE4"/>
    <w:rsid w:val="001B3A2D"/>
    <w:rsid w:val="001D0041"/>
    <w:rsid w:val="001E3338"/>
    <w:rsid w:val="001E493F"/>
    <w:rsid w:val="001E6B93"/>
    <w:rsid w:val="001F06DB"/>
    <w:rsid w:val="00206B89"/>
    <w:rsid w:val="00217765"/>
    <w:rsid w:val="00221067"/>
    <w:rsid w:val="00262FEF"/>
    <w:rsid w:val="00264272"/>
    <w:rsid w:val="002A5A7A"/>
    <w:rsid w:val="002B12F3"/>
    <w:rsid w:val="002B6D24"/>
    <w:rsid w:val="002E664F"/>
    <w:rsid w:val="003008D0"/>
    <w:rsid w:val="00326403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07571"/>
    <w:rsid w:val="00430217"/>
    <w:rsid w:val="00432839"/>
    <w:rsid w:val="00446EDE"/>
    <w:rsid w:val="00453027"/>
    <w:rsid w:val="00454818"/>
    <w:rsid w:val="0045559C"/>
    <w:rsid w:val="004708CF"/>
    <w:rsid w:val="00480A16"/>
    <w:rsid w:val="00482FC5"/>
    <w:rsid w:val="004A4DFE"/>
    <w:rsid w:val="004D26B8"/>
    <w:rsid w:val="004E305E"/>
    <w:rsid w:val="004E33A2"/>
    <w:rsid w:val="004E4D13"/>
    <w:rsid w:val="0050566E"/>
    <w:rsid w:val="005114D5"/>
    <w:rsid w:val="00555C52"/>
    <w:rsid w:val="005B568B"/>
    <w:rsid w:val="005B6D1C"/>
    <w:rsid w:val="005D430A"/>
    <w:rsid w:val="005E6DCE"/>
    <w:rsid w:val="00621BC4"/>
    <w:rsid w:val="00621EDF"/>
    <w:rsid w:val="00623833"/>
    <w:rsid w:val="00624027"/>
    <w:rsid w:val="006266E2"/>
    <w:rsid w:val="00641A65"/>
    <w:rsid w:val="00651AD7"/>
    <w:rsid w:val="0066656E"/>
    <w:rsid w:val="00697269"/>
    <w:rsid w:val="006C1943"/>
    <w:rsid w:val="006C34BB"/>
    <w:rsid w:val="006C6281"/>
    <w:rsid w:val="006E044F"/>
    <w:rsid w:val="0070119E"/>
    <w:rsid w:val="007A17D9"/>
    <w:rsid w:val="00800695"/>
    <w:rsid w:val="00804FDC"/>
    <w:rsid w:val="00811A4B"/>
    <w:rsid w:val="00843526"/>
    <w:rsid w:val="00854585"/>
    <w:rsid w:val="00856236"/>
    <w:rsid w:val="00877F59"/>
    <w:rsid w:val="008C1C4F"/>
    <w:rsid w:val="008C41D8"/>
    <w:rsid w:val="008E0DF9"/>
    <w:rsid w:val="008E1378"/>
    <w:rsid w:val="008F31B6"/>
    <w:rsid w:val="00902FC2"/>
    <w:rsid w:val="00944CAE"/>
    <w:rsid w:val="00946320"/>
    <w:rsid w:val="00957F61"/>
    <w:rsid w:val="0096429E"/>
    <w:rsid w:val="00984A7A"/>
    <w:rsid w:val="009B299C"/>
    <w:rsid w:val="009B7096"/>
    <w:rsid w:val="009E0BBC"/>
    <w:rsid w:val="00A17BDB"/>
    <w:rsid w:val="00A31241"/>
    <w:rsid w:val="00A36A4E"/>
    <w:rsid w:val="00A410E3"/>
    <w:rsid w:val="00A454CF"/>
    <w:rsid w:val="00A9032A"/>
    <w:rsid w:val="00AA56C2"/>
    <w:rsid w:val="00AB624A"/>
    <w:rsid w:val="00AC1458"/>
    <w:rsid w:val="00AE78B7"/>
    <w:rsid w:val="00AF362E"/>
    <w:rsid w:val="00B1559B"/>
    <w:rsid w:val="00B404DF"/>
    <w:rsid w:val="00B41108"/>
    <w:rsid w:val="00BA2D5B"/>
    <w:rsid w:val="00BB73E0"/>
    <w:rsid w:val="00BC1490"/>
    <w:rsid w:val="00BE4920"/>
    <w:rsid w:val="00BE5AA4"/>
    <w:rsid w:val="00C07887"/>
    <w:rsid w:val="00C34AD2"/>
    <w:rsid w:val="00C463AD"/>
    <w:rsid w:val="00C749BA"/>
    <w:rsid w:val="00C82E79"/>
    <w:rsid w:val="00C84BCF"/>
    <w:rsid w:val="00C87AB9"/>
    <w:rsid w:val="00C90DC5"/>
    <w:rsid w:val="00CA0A40"/>
    <w:rsid w:val="00CB7DF4"/>
    <w:rsid w:val="00CC07DA"/>
    <w:rsid w:val="00CC0DA0"/>
    <w:rsid w:val="00CF2BD9"/>
    <w:rsid w:val="00D0087A"/>
    <w:rsid w:val="00D57792"/>
    <w:rsid w:val="00D74BEE"/>
    <w:rsid w:val="00D829E1"/>
    <w:rsid w:val="00D91603"/>
    <w:rsid w:val="00D91A66"/>
    <w:rsid w:val="00D94CC4"/>
    <w:rsid w:val="00DA3F49"/>
    <w:rsid w:val="00DA510F"/>
    <w:rsid w:val="00DF0833"/>
    <w:rsid w:val="00E579A7"/>
    <w:rsid w:val="00E66F58"/>
    <w:rsid w:val="00E8117D"/>
    <w:rsid w:val="00E92492"/>
    <w:rsid w:val="00EA25BB"/>
    <w:rsid w:val="00EA5008"/>
    <w:rsid w:val="00EC2064"/>
    <w:rsid w:val="00ED757E"/>
    <w:rsid w:val="00EF3689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82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6</cp:revision>
  <cp:lastPrinted>2023-08-15T22:58:00Z</cp:lastPrinted>
  <dcterms:created xsi:type="dcterms:W3CDTF">2023-05-22T22:09:00Z</dcterms:created>
  <dcterms:modified xsi:type="dcterms:W3CDTF">2023-08-21T14:53:00Z</dcterms:modified>
</cp:coreProperties>
</file>